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A38E" w14:textId="2A2195D3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224FCC">
        <w:rPr>
          <w:rFonts w:ascii="Informal Roman" w:hAnsi="Informal Roman" w:cs="Times New Roman"/>
          <w:b/>
          <w:sz w:val="72"/>
          <w:szCs w:val="72"/>
        </w:rPr>
        <w:t>6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6A2C2828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A </w:t>
      </w:r>
      <w:r w:rsidR="008F00FD">
        <w:rPr>
          <w:rFonts w:ascii="Bradley Hand ITC" w:hAnsi="Bradley Hand ITC" w:cs="Times New Roman"/>
          <w:b/>
          <w:i/>
          <w:sz w:val="24"/>
          <w:szCs w:val="24"/>
        </w:rPr>
        <w:t>5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te davanja za djecu svih dobi od </w:t>
      </w:r>
      <w:proofErr w:type="spellStart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predškole</w:t>
      </w:r>
      <w:proofErr w:type="spellEnd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1B90A9D0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24FCC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A740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7401C">
        <w:rPr>
          <w:rFonts w:ascii="Times New Roman" w:hAnsi="Times New Roman" w:cs="Times New Roman"/>
          <w:sz w:val="24"/>
          <w:szCs w:val="24"/>
        </w:rPr>
        <w:t>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 xml:space="preserve">Prihodi od prodaje </w:t>
      </w:r>
      <w:proofErr w:type="spellStart"/>
      <w:r w:rsidR="00781B76">
        <w:rPr>
          <w:rFonts w:ascii="Times New Roman" w:hAnsi="Times New Roman" w:cs="Times New Roman"/>
          <w:b/>
          <w:i/>
        </w:rPr>
        <w:t>neproizvedene</w:t>
      </w:r>
      <w:proofErr w:type="spellEnd"/>
      <w:r w:rsidR="00781B76">
        <w:rPr>
          <w:rFonts w:ascii="Times New Roman" w:hAnsi="Times New Roman" w:cs="Times New Roman"/>
          <w:b/>
          <w:i/>
        </w:rPr>
        <w:t xml:space="preserve">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575CAD30" w:rsidR="00EA6382" w:rsidRDefault="00EA6382" w:rsidP="00EA6382">
                            <w:pPr>
                              <w:jc w:val="center"/>
                            </w:pPr>
                            <w:r>
                              <w:t>+ preneseni višak iz prethodnih razdoblja</w:t>
                            </w:r>
                            <w:r w:rsidR="008F00FD">
                              <w:t xml:space="preserve"> </w:t>
                            </w:r>
                            <w:r w:rsidR="00F34EDA">
                              <w:t>237.106,1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575CAD30" w:rsidR="00EA6382" w:rsidRDefault="00EA6382" w:rsidP="00EA6382">
                      <w:pPr>
                        <w:jc w:val="center"/>
                      </w:pPr>
                      <w:r>
                        <w:t>+ preneseni višak iz prethodnih razdoblja</w:t>
                      </w:r>
                      <w:r w:rsidR="008F00FD">
                        <w:t xml:space="preserve"> </w:t>
                      </w:r>
                      <w:r w:rsidR="00F34EDA">
                        <w:t>237.106,14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337B6782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63C92250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F34EDA">
        <w:rPr>
          <w:rFonts w:ascii="Times New Roman" w:hAnsi="Times New Roman" w:cs="Times New Roman"/>
          <w:b/>
          <w:i/>
          <w:sz w:val="32"/>
          <w:szCs w:val="32"/>
        </w:rPr>
        <w:t>.789.305,95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28C6E58B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34EDA">
        <w:rPr>
          <w:rFonts w:ascii="Times New Roman" w:hAnsi="Times New Roman" w:cs="Times New Roman"/>
          <w:b/>
          <w:i/>
          <w:sz w:val="32"/>
          <w:szCs w:val="32"/>
        </w:rPr>
        <w:t>2.026.412,09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64B2152D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</w:t>
      </w:r>
      <w:r w:rsidR="000F01D6">
        <w:rPr>
          <w:rFonts w:ascii="Times New Roman" w:hAnsi="Times New Roman" w:cs="Times New Roman"/>
          <w:b/>
          <w:i/>
          <w:sz w:val="24"/>
          <w:szCs w:val="24"/>
        </w:rPr>
        <w:t>61,48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33D8727D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DA">
        <w:rPr>
          <w:rFonts w:ascii="Times New Roman" w:hAnsi="Times New Roman" w:cs="Times New Roman"/>
          <w:b/>
          <w:i/>
          <w:sz w:val="24"/>
          <w:szCs w:val="24"/>
        </w:rPr>
        <w:t>73.134,16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667A4DBB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500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720,00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6E7407FD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mjere i aktivnosti za osiguranje rada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 xml:space="preserve"> iz djelokruga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0059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34EDA">
        <w:rPr>
          <w:rFonts w:ascii="Times New Roman" w:hAnsi="Times New Roman" w:cs="Times New Roman"/>
          <w:b/>
          <w:i/>
          <w:sz w:val="24"/>
          <w:szCs w:val="24"/>
        </w:rPr>
        <w:t>77.276,5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1DE0670F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059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34EDA">
        <w:rPr>
          <w:rFonts w:ascii="Times New Roman" w:hAnsi="Times New Roman" w:cs="Times New Roman"/>
          <w:b/>
          <w:i/>
          <w:sz w:val="24"/>
          <w:szCs w:val="24"/>
        </w:rPr>
        <w:t>2.064,3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>, a obuhvaća rashode za održavanje javne rasvjete, održavanje i uređenje javnih zelenih površina, održavanje groblja, nerazvrstanih cesta</w:t>
      </w:r>
      <w:r w:rsidR="002D533F">
        <w:rPr>
          <w:rFonts w:ascii="Times New Roman" w:hAnsi="Times New Roman" w:cs="Times New Roman"/>
          <w:sz w:val="24"/>
          <w:szCs w:val="24"/>
        </w:rPr>
        <w:t xml:space="preserve">, </w:t>
      </w:r>
      <w:r w:rsidR="00724D9F">
        <w:rPr>
          <w:rFonts w:ascii="Times New Roman" w:hAnsi="Times New Roman" w:cs="Times New Roman"/>
          <w:sz w:val="24"/>
          <w:szCs w:val="24"/>
        </w:rPr>
        <w:t>ostalih građevina javne namjene</w:t>
      </w:r>
      <w:r w:rsidR="002D533F">
        <w:rPr>
          <w:rFonts w:ascii="Times New Roman" w:hAnsi="Times New Roman" w:cs="Times New Roman"/>
          <w:sz w:val="24"/>
          <w:szCs w:val="24"/>
        </w:rPr>
        <w:t xml:space="preserve">, javnih parkirališta i građevina javne odvodnje oborinskih voda. </w:t>
      </w:r>
    </w:p>
    <w:p w14:paraId="04725B56" w14:textId="67841C9E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F34EDA">
        <w:rPr>
          <w:rFonts w:ascii="Times New Roman" w:hAnsi="Times New Roman" w:cs="Times New Roman"/>
          <w:b/>
          <w:i/>
          <w:sz w:val="24"/>
          <w:szCs w:val="24"/>
        </w:rPr>
        <w:t>140.001,5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</w:t>
      </w:r>
      <w:r w:rsidR="002D533F">
        <w:rPr>
          <w:rFonts w:ascii="Times New Roman" w:hAnsi="Times New Roman" w:cs="Times New Roman"/>
          <w:sz w:val="24"/>
          <w:szCs w:val="24"/>
        </w:rPr>
        <w:t xml:space="preserve"> za izgradnju </w:t>
      </w:r>
      <w:r w:rsidR="001A0417">
        <w:rPr>
          <w:rFonts w:ascii="Times New Roman" w:hAnsi="Times New Roman" w:cs="Times New Roman"/>
          <w:sz w:val="24"/>
          <w:szCs w:val="24"/>
        </w:rPr>
        <w:t>parkirališta na mjesnom groblju u</w:t>
      </w:r>
      <w:r w:rsidR="00B33125">
        <w:rPr>
          <w:rFonts w:ascii="Times New Roman" w:hAnsi="Times New Roman" w:cs="Times New Roman"/>
          <w:sz w:val="24"/>
          <w:szCs w:val="24"/>
        </w:rPr>
        <w:t xml:space="preserve"> Adi</w:t>
      </w:r>
      <w:r w:rsidR="00F34EDA">
        <w:rPr>
          <w:rFonts w:ascii="Times New Roman" w:hAnsi="Times New Roman" w:cs="Times New Roman"/>
          <w:sz w:val="24"/>
          <w:szCs w:val="24"/>
        </w:rPr>
        <w:t xml:space="preserve"> te rashode za adaptaciju i uređenje dječjih igrališta u Palači i Šodolovcima.</w:t>
      </w:r>
    </w:p>
    <w:p w14:paraId="322697C8" w14:textId="7C2F6181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1A0417">
        <w:rPr>
          <w:rFonts w:ascii="Times New Roman" w:hAnsi="Times New Roman" w:cs="Times New Roman"/>
          <w:sz w:val="24"/>
          <w:szCs w:val="24"/>
        </w:rPr>
        <w:t xml:space="preserve"> </w:t>
      </w:r>
      <w:r w:rsidR="001A0417" w:rsidRPr="00B331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3125" w:rsidRPr="00B33125">
        <w:rPr>
          <w:rFonts w:ascii="Times New Roman" w:hAnsi="Times New Roman" w:cs="Times New Roman"/>
          <w:b/>
          <w:bCs/>
          <w:sz w:val="24"/>
          <w:szCs w:val="24"/>
        </w:rPr>
        <w:t>1.800,00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 xml:space="preserve">am mobilnog reciklažnog dvorišta </w:t>
      </w:r>
      <w:r w:rsidR="00B33125">
        <w:rPr>
          <w:rFonts w:ascii="Times New Roman" w:hAnsi="Times New Roman" w:cs="Times New Roman"/>
          <w:sz w:val="24"/>
          <w:szCs w:val="24"/>
        </w:rPr>
        <w:t>i redovni odvoz i zbrinjavanje komunalnog otpada iz spremnika na javnim površinama.</w:t>
      </w:r>
    </w:p>
    <w:p w14:paraId="5BA492AE" w14:textId="3E684E12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F34EDA">
        <w:rPr>
          <w:rFonts w:ascii="Times New Roman" w:hAnsi="Times New Roman" w:cs="Times New Roman"/>
          <w:sz w:val="24"/>
          <w:szCs w:val="24"/>
        </w:rPr>
        <w:t>1</w:t>
      </w:r>
      <w:r w:rsidR="00B33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500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 xml:space="preserve">a obuhvaća rashode za </w:t>
      </w:r>
      <w:r w:rsidR="00B33125">
        <w:rPr>
          <w:rFonts w:ascii="Times New Roman" w:hAnsi="Times New Roman" w:cs="Times New Roman"/>
          <w:sz w:val="24"/>
          <w:szCs w:val="24"/>
        </w:rPr>
        <w:t>financiranje edukacije u rukovanju pesticidima nositeljima i članovima poljoprivrednih gospodarstava na području Općine</w:t>
      </w:r>
      <w:r w:rsidR="00F34EDA">
        <w:rPr>
          <w:rFonts w:ascii="Times New Roman" w:hAnsi="Times New Roman" w:cs="Times New Roman"/>
          <w:sz w:val="24"/>
          <w:szCs w:val="24"/>
        </w:rPr>
        <w:t xml:space="preserve">, </w:t>
      </w:r>
      <w:r w:rsidR="00B33125">
        <w:rPr>
          <w:rFonts w:ascii="Times New Roman" w:hAnsi="Times New Roman" w:cs="Times New Roman"/>
          <w:sz w:val="24"/>
          <w:szCs w:val="24"/>
        </w:rPr>
        <w:t>tekuće donacije za rad lovačkog društva</w:t>
      </w:r>
      <w:r w:rsidR="00F34EDA">
        <w:rPr>
          <w:rFonts w:ascii="Times New Roman" w:hAnsi="Times New Roman" w:cs="Times New Roman"/>
          <w:sz w:val="24"/>
          <w:szCs w:val="24"/>
        </w:rPr>
        <w:t xml:space="preserve"> i </w:t>
      </w:r>
      <w:r w:rsidR="004A29A6">
        <w:rPr>
          <w:rFonts w:ascii="Times New Roman" w:hAnsi="Times New Roman" w:cs="Times New Roman"/>
          <w:sz w:val="24"/>
          <w:szCs w:val="24"/>
        </w:rPr>
        <w:t xml:space="preserve">rashode za ulaganja u </w:t>
      </w:r>
      <w:proofErr w:type="spellStart"/>
      <w:r w:rsidR="004A29A6">
        <w:rPr>
          <w:rFonts w:ascii="Times New Roman" w:hAnsi="Times New Roman" w:cs="Times New Roman"/>
          <w:sz w:val="24"/>
          <w:szCs w:val="24"/>
        </w:rPr>
        <w:t>otresnice</w:t>
      </w:r>
      <w:proofErr w:type="spellEnd"/>
      <w:r w:rsidR="004A29A6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212FEF9B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125">
        <w:rPr>
          <w:rFonts w:ascii="Times New Roman" w:hAnsi="Times New Roman" w:cs="Times New Roman"/>
          <w:b/>
          <w:i/>
          <w:sz w:val="24"/>
          <w:szCs w:val="24"/>
        </w:rPr>
        <w:t>14.664,61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</w:t>
      </w:r>
      <w:r w:rsidR="00817F48">
        <w:rPr>
          <w:rFonts w:ascii="Times New Roman" w:hAnsi="Times New Roman" w:cs="Times New Roman"/>
          <w:sz w:val="24"/>
          <w:szCs w:val="24"/>
        </w:rPr>
        <w:t xml:space="preserve"> te rashode za provedbu projekta „Zaželi bolji život u općini Šodolovci – FAZA II“.</w:t>
      </w:r>
    </w:p>
    <w:p w14:paraId="20B22749" w14:textId="2D82D2A9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4A29A6">
        <w:rPr>
          <w:rFonts w:ascii="Times New Roman" w:hAnsi="Times New Roman" w:cs="Times New Roman"/>
          <w:b/>
          <w:i/>
          <w:sz w:val="24"/>
          <w:szCs w:val="24"/>
        </w:rPr>
        <w:t>46.136,9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>, naknade građanima u naravi</w:t>
      </w:r>
      <w:r w:rsidR="004A29A6">
        <w:rPr>
          <w:rFonts w:ascii="Times New Roman" w:hAnsi="Times New Roman" w:cs="Times New Roman"/>
          <w:sz w:val="24"/>
          <w:szCs w:val="24"/>
        </w:rPr>
        <w:t xml:space="preserve"> i</w:t>
      </w:r>
      <w:r w:rsidR="00F7318D">
        <w:rPr>
          <w:rFonts w:ascii="Times New Roman" w:hAnsi="Times New Roman" w:cs="Times New Roman"/>
          <w:sz w:val="24"/>
          <w:szCs w:val="24"/>
        </w:rPr>
        <w:t xml:space="preserve"> </w:t>
      </w:r>
      <w:r w:rsidR="008D452B">
        <w:rPr>
          <w:rFonts w:ascii="Times New Roman" w:hAnsi="Times New Roman" w:cs="Times New Roman"/>
          <w:sz w:val="24"/>
          <w:szCs w:val="24"/>
        </w:rPr>
        <w:t>novčane dodatke umirovljenicima povodom bl</w:t>
      </w:r>
      <w:r w:rsidR="004A29A6">
        <w:rPr>
          <w:rFonts w:ascii="Times New Roman" w:hAnsi="Times New Roman" w:cs="Times New Roman"/>
          <w:sz w:val="24"/>
          <w:szCs w:val="24"/>
        </w:rPr>
        <w:t>agdana.</w:t>
      </w:r>
    </w:p>
    <w:p w14:paraId="741F911E" w14:textId="07169645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3312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A29A6">
        <w:rPr>
          <w:rFonts w:ascii="Times New Roman" w:hAnsi="Times New Roman" w:cs="Times New Roman"/>
          <w:b/>
          <w:i/>
          <w:sz w:val="24"/>
          <w:szCs w:val="24"/>
        </w:rPr>
        <w:t>5.331,4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56E5E1C4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33125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4A29A6">
        <w:rPr>
          <w:rFonts w:ascii="Times New Roman" w:hAnsi="Times New Roman" w:cs="Times New Roman"/>
          <w:b/>
          <w:i/>
          <w:sz w:val="24"/>
          <w:szCs w:val="24"/>
        </w:rPr>
        <w:t>7.916,26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</w:t>
      </w:r>
      <w:r w:rsidR="001A0417">
        <w:rPr>
          <w:rFonts w:ascii="Times New Roman" w:hAnsi="Times New Roman" w:cs="Times New Roman"/>
          <w:sz w:val="24"/>
          <w:szCs w:val="24"/>
        </w:rPr>
        <w:t xml:space="preserve"> uređenje</w:t>
      </w:r>
      <w:r w:rsidR="00B33125">
        <w:rPr>
          <w:rFonts w:ascii="Times New Roman" w:hAnsi="Times New Roman" w:cs="Times New Roman"/>
          <w:sz w:val="24"/>
          <w:szCs w:val="24"/>
        </w:rPr>
        <w:t xml:space="preserve"> fasade na sportskoj zgradi u naselju Silaš, uređenje boćališta u </w:t>
      </w:r>
      <w:proofErr w:type="spellStart"/>
      <w:r w:rsidR="00B33125">
        <w:rPr>
          <w:rFonts w:ascii="Times New Roman" w:hAnsi="Times New Roman" w:cs="Times New Roman"/>
          <w:sz w:val="24"/>
          <w:szCs w:val="24"/>
        </w:rPr>
        <w:t>Silašu</w:t>
      </w:r>
      <w:proofErr w:type="spellEnd"/>
      <w:r w:rsidR="00B33125">
        <w:rPr>
          <w:rFonts w:ascii="Times New Roman" w:hAnsi="Times New Roman" w:cs="Times New Roman"/>
          <w:sz w:val="24"/>
          <w:szCs w:val="24"/>
        </w:rPr>
        <w:t xml:space="preserve">, ugradnja reflektora na sportskom igralištu u </w:t>
      </w:r>
      <w:proofErr w:type="spellStart"/>
      <w:r w:rsidR="00B33125">
        <w:rPr>
          <w:rFonts w:ascii="Times New Roman" w:hAnsi="Times New Roman" w:cs="Times New Roman"/>
          <w:sz w:val="24"/>
          <w:szCs w:val="24"/>
        </w:rPr>
        <w:t>Koprivni</w:t>
      </w:r>
      <w:proofErr w:type="spellEnd"/>
      <w:r w:rsidR="00B33125">
        <w:rPr>
          <w:rFonts w:ascii="Times New Roman" w:hAnsi="Times New Roman" w:cs="Times New Roman"/>
          <w:sz w:val="24"/>
          <w:szCs w:val="24"/>
        </w:rPr>
        <w:t xml:space="preserve">, izgradnja i opremanje street workout igrališta u </w:t>
      </w:r>
      <w:proofErr w:type="spellStart"/>
      <w:r w:rsidR="00B33125">
        <w:rPr>
          <w:rFonts w:ascii="Times New Roman" w:hAnsi="Times New Roman" w:cs="Times New Roman"/>
          <w:sz w:val="24"/>
          <w:szCs w:val="24"/>
        </w:rPr>
        <w:t>Koprivni</w:t>
      </w:r>
      <w:proofErr w:type="spellEnd"/>
      <w:r w:rsidR="00B33125">
        <w:rPr>
          <w:rFonts w:ascii="Times New Roman" w:hAnsi="Times New Roman" w:cs="Times New Roman"/>
          <w:sz w:val="24"/>
          <w:szCs w:val="24"/>
        </w:rPr>
        <w:t xml:space="preserve"> te rekonstrukcija sportskog igrališta u naselju Šodolovci. </w:t>
      </w:r>
    </w:p>
    <w:p w14:paraId="3FC7A540" w14:textId="059DA43A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</w:t>
      </w:r>
      <w:r w:rsidR="00FC6E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5B7CA2DD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FC6E61">
        <w:rPr>
          <w:rFonts w:ascii="Times New Roman" w:hAnsi="Times New Roman" w:cs="Times New Roman"/>
          <w:b/>
          <w:i/>
          <w:sz w:val="24"/>
          <w:szCs w:val="24"/>
        </w:rPr>
        <w:t>13.330,31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 xml:space="preserve">Osim navedenog u okviru ovog programa provodi se i sufinanciranje rada 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58451E85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C6E61">
        <w:rPr>
          <w:rFonts w:ascii="Times New Roman" w:hAnsi="Times New Roman" w:cs="Times New Roman"/>
          <w:b/>
          <w:i/>
          <w:sz w:val="24"/>
          <w:szCs w:val="24"/>
        </w:rPr>
        <w:t>2.008,04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421F622C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4A2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24.106,52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</w:t>
      </w:r>
      <w:r w:rsidR="00FC6E61">
        <w:rPr>
          <w:rFonts w:ascii="Times New Roman" w:hAnsi="Times New Roman" w:cs="Times New Roman"/>
          <w:sz w:val="24"/>
          <w:szCs w:val="24"/>
        </w:rPr>
        <w:t>adaptacije općinske zgrade u Šodolovcima sa izgradnjom vanjskog produžetka, uređenje pristupne površine s uređenjem okoliša društvenog doma u Petrovoj Slatini</w:t>
      </w:r>
      <w:r w:rsidR="00F71F64">
        <w:rPr>
          <w:rFonts w:ascii="Times New Roman" w:hAnsi="Times New Roman" w:cs="Times New Roman"/>
          <w:sz w:val="24"/>
          <w:szCs w:val="24"/>
        </w:rPr>
        <w:t xml:space="preserve"> te</w:t>
      </w:r>
      <w:r w:rsidR="00FC6E61">
        <w:rPr>
          <w:rFonts w:ascii="Times New Roman" w:hAnsi="Times New Roman" w:cs="Times New Roman"/>
          <w:sz w:val="24"/>
          <w:szCs w:val="24"/>
        </w:rPr>
        <w:t xml:space="preserve"> unutrašnje uređenje prostora velike sale u društvenom domu u naselju Palača</w:t>
      </w:r>
      <w:r w:rsidR="00F71F64">
        <w:rPr>
          <w:rFonts w:ascii="Times New Roman" w:hAnsi="Times New Roman" w:cs="Times New Roman"/>
          <w:sz w:val="24"/>
          <w:szCs w:val="24"/>
        </w:rPr>
        <w:t>.</w:t>
      </w:r>
    </w:p>
    <w:p w14:paraId="3708ABE5" w14:textId="13CE4B0A" w:rsidR="00DA2CF8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,00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052C0FEB" w14:textId="77777777" w:rsidR="004A29A6" w:rsidRDefault="004A29A6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25B9F" w14:textId="77777777" w:rsidR="004A29A6" w:rsidRDefault="004A29A6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CAB0D" w14:textId="77777777" w:rsidR="004A29A6" w:rsidRDefault="004A29A6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B666FD1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5E36DEE6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F71F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5E36DEE6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F71F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5B61FE" w14:textId="6BB71C12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71F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Čišćenje i ispiranje kanalske mreže u naseljima na području Općine Šodolovci</w:t>
      </w:r>
    </w:p>
    <w:p w14:paraId="6A53F4AA" w14:textId="6805DB97" w:rsidR="00FB7B8C" w:rsidRDefault="00FB7B8C" w:rsidP="00FB7B8C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E1665" wp14:editId="300DE5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137497891" name="Strelica: desno 113749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E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137497891" o:spid="_x0000_s1026" type="#_x0000_t13" style="position:absolute;margin-left:0;margin-top:1.5pt;width:66.7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71F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parkirališta na mjesnom groblju u naselju Ada</w:t>
      </w:r>
    </w:p>
    <w:p w14:paraId="483A0DEA" w14:textId="799ECC62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4ADBC" wp14:editId="5DF9FC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65503974" name="Strelica: desno 4655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111" id="Strelica: desno 465503974" o:spid="_x0000_s1026" type="#_x0000_t13" style="position:absolute;margin-left:0;margin-top:1.45pt;width:6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i opremanje sportskih sadržaja u općini Šodolovci</w:t>
      </w:r>
    </w:p>
    <w:p w14:paraId="5396AD76" w14:textId="6FC5E9EA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97184" wp14:editId="71D4B3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050232302" name="Strelica: desno 105023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D62" id="Strelica: desno 1050232302" o:spid="_x0000_s1026" type="#_x0000_t13" style="position:absolute;margin-left:0;margin-top:1.45pt;width:66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želi bolji život u općini Šodolovci – FAZA II</w:t>
      </w:r>
    </w:p>
    <w:p w14:paraId="50B54A48" w14:textId="0BBAB4C8" w:rsidR="00DD7B00" w:rsidRDefault="004F7E06" w:rsidP="00695FD7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71F64">
        <w:rPr>
          <w:rFonts w:ascii="Times New Roman" w:hAnsi="Times New Roman" w:cs="Times New Roman"/>
          <w:b/>
          <w:i/>
          <w:sz w:val="28"/>
          <w:szCs w:val="28"/>
        </w:rPr>
        <w:t>Izgradnja i opremanje street workout igrališta u naselju Koprivna</w:t>
      </w:r>
    </w:p>
    <w:p w14:paraId="2666E00A" w14:textId="6E441503" w:rsidR="00F71F64" w:rsidRDefault="00F71F64" w:rsidP="00F71F64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ADB5CD" wp14:editId="4A244E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8699871" name="Strelica: desno 15869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68F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58699871" o:spid="_x0000_s1026" type="#_x0000_t13" style="position:absolute;margin-left:0;margin-top:1.5pt;width:66.7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ekonstrukcija sportskog igrališta u naselju Šodolovci</w:t>
      </w:r>
    </w:p>
    <w:p w14:paraId="1BEA11A8" w14:textId="4C2008D0" w:rsidR="00DD7B00" w:rsidRPr="00695FD7" w:rsidRDefault="00FB7B8C" w:rsidP="00695FD7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2B1EE" wp14:editId="4EA0CD6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125367960" name="Strelica: desno 112536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7B2A" id="Strelica: desno 1125367960" o:spid="_x0000_s1026" type="#_x0000_t13" style="position:absolute;margin-left:0;margin-top:1.45pt;width:66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4A038A4" w14:textId="40660C4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71F64"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 – FAZA II</w:t>
      </w:r>
    </w:p>
    <w:p w14:paraId="59F375B3" w14:textId="77777777" w:rsidR="003C761E" w:rsidRDefault="00695FD7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3C289" wp14:editId="175AC5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02381445" name="Strelica: desno 150238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5A9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502381445" o:spid="_x0000_s1026" type="#_x0000_t13" style="position:absolute;margin-left:0;margin-top:1.5pt;width:66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AA6E75"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ređenje pristupne površine s uređenjem okoliša društvenog doma u Petrovoj Slatini</w:t>
      </w:r>
    </w:p>
    <w:p w14:paraId="576865A3" w14:textId="1EE618F8" w:rsidR="00F71F64" w:rsidRDefault="00F71F64" w:rsidP="00F71F64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100F6E" wp14:editId="122CDA6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42866510" name="Strelica: desno 1742866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6266" id="Strelica: desno 1742866510" o:spid="_x0000_s1026" type="#_x0000_t13" style="position:absolute;margin-left:0;margin-top:1.5pt;width:66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29A6">
        <w:rPr>
          <w:rFonts w:ascii="Times New Roman" w:hAnsi="Times New Roman" w:cs="Times New Roman"/>
          <w:b/>
          <w:i/>
          <w:sz w:val="28"/>
          <w:szCs w:val="28"/>
        </w:rPr>
        <w:t xml:space="preserve">Kupovina i rekonstrukcija objekta u </w:t>
      </w:r>
      <w:proofErr w:type="spellStart"/>
      <w:r w:rsidR="004A29A6">
        <w:rPr>
          <w:rFonts w:ascii="Times New Roman" w:hAnsi="Times New Roman" w:cs="Times New Roman"/>
          <w:b/>
          <w:i/>
          <w:sz w:val="28"/>
          <w:szCs w:val="28"/>
        </w:rPr>
        <w:t>Silašu</w:t>
      </w:r>
      <w:proofErr w:type="spellEnd"/>
      <w:r w:rsidR="004A29A6">
        <w:rPr>
          <w:rFonts w:ascii="Times New Roman" w:hAnsi="Times New Roman" w:cs="Times New Roman"/>
          <w:b/>
          <w:i/>
          <w:sz w:val="28"/>
          <w:szCs w:val="28"/>
        </w:rPr>
        <w:t xml:space="preserve"> za potrebe rada udruga koje djeluju na području Općine             </w:t>
      </w:r>
    </w:p>
    <w:p w14:paraId="7031F3E5" w14:textId="2903788B" w:rsidR="004A29A6" w:rsidRDefault="004A29A6" w:rsidP="00F71F64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Šodolovci</w:t>
      </w:r>
    </w:p>
    <w:p w14:paraId="36BF2C57" w14:textId="2B1F01D8" w:rsidR="00F71F64" w:rsidRDefault="00F71F64" w:rsidP="00F71F64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14DE05" wp14:editId="3E964C8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757719641" name="Strelica: desno 757719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A76A" id="Strelica: desno 757719641" o:spid="_x0000_s1026" type="#_x0000_t13" style="position:absolute;margin-left:0;margin-top:1.5pt;width:66.7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nutrašnje uređenje društvenog doma u naselju Palača</w:t>
      </w:r>
    </w:p>
    <w:p w14:paraId="0018F5F9" w14:textId="06368F5F" w:rsidR="004A29A6" w:rsidRDefault="004A29A6" w:rsidP="004A29A6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A111E5" wp14:editId="3638602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735157206" name="Strelica: desno 73515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3E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735157206" o:spid="_x0000_s1026" type="#_x0000_t13" style="position:absolute;margin-left:0;margin-top:1.5pt;width:66.7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Adaptacija i opremanje dječjeg igrališta u naselju Šodolovci</w:t>
      </w:r>
    </w:p>
    <w:p w14:paraId="105D42F3" w14:textId="74E98851" w:rsidR="004A29A6" w:rsidRDefault="004A29A6" w:rsidP="004A29A6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E26BD" wp14:editId="3980FEE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345455499" name="Strelica: desno 134545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BD94" id="Strelica: desno 1345455499" o:spid="_x0000_s1026" type="#_x0000_t13" style="position:absolute;margin-left:0;margin-top:1.5pt;width:66.7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Uređenje i opremanje dječjeg igrališta u naselju Palača</w:t>
      </w:r>
    </w:p>
    <w:p w14:paraId="16BA50E8" w14:textId="643FB589" w:rsidR="004A29A6" w:rsidRDefault="004A29A6" w:rsidP="004A29A6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BE80CB" wp14:editId="1B5F9B2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374308584" name="Strelica: desno 1374308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740" id="Strelica: desno 1374308584" o:spid="_x0000_s1026" type="#_x0000_t13" style="position:absolute;margin-left:0;margin-top:1.5pt;width:66.7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Nabava komunalne opreme</w:t>
      </w:r>
    </w:p>
    <w:p w14:paraId="36A67172" w14:textId="2396E20D" w:rsidR="004A29A6" w:rsidRDefault="004A29A6" w:rsidP="004A29A6">
      <w:pPr>
        <w:tabs>
          <w:tab w:val="left" w:pos="17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A5D837" wp14:editId="606497E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0267174" name="Strelica: desno 5026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81A4" id="Strelica: desno 50267174" o:spid="_x0000_s1026" type="#_x0000_t13" style="position:absolute;margin-left:0;margin-top:1.5pt;width:66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Unutarnje uređenje društvenog doma u naselju Ada</w:t>
      </w:r>
    </w:p>
    <w:p w14:paraId="062BABC2" w14:textId="445AFDE3" w:rsidR="00F71F64" w:rsidRDefault="00F71F64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2732" w14:textId="77777777" w:rsidR="00DD2442" w:rsidRDefault="00DD2442" w:rsidP="004262A6">
      <w:pPr>
        <w:spacing w:after="0" w:line="240" w:lineRule="auto"/>
      </w:pPr>
      <w:r>
        <w:separator/>
      </w:r>
    </w:p>
  </w:endnote>
  <w:endnote w:type="continuationSeparator" w:id="0">
    <w:p w14:paraId="2406AD36" w14:textId="77777777" w:rsidR="00DD2442" w:rsidRDefault="00DD2442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7004" w14:textId="77777777" w:rsidR="00DD2442" w:rsidRDefault="00DD2442" w:rsidP="004262A6">
      <w:pPr>
        <w:spacing w:after="0" w:line="240" w:lineRule="auto"/>
      </w:pPr>
      <w:r>
        <w:separator/>
      </w:r>
    </w:p>
  </w:footnote>
  <w:footnote w:type="continuationSeparator" w:id="0">
    <w:p w14:paraId="6C15827F" w14:textId="77777777" w:rsidR="00DD2442" w:rsidRDefault="00DD2442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409DF"/>
    <w:rsid w:val="0006237B"/>
    <w:rsid w:val="000E05F1"/>
    <w:rsid w:val="000E30BA"/>
    <w:rsid w:val="000F01D6"/>
    <w:rsid w:val="00106876"/>
    <w:rsid w:val="00127D4C"/>
    <w:rsid w:val="00141DC1"/>
    <w:rsid w:val="001644BE"/>
    <w:rsid w:val="0017196C"/>
    <w:rsid w:val="00175EA4"/>
    <w:rsid w:val="001778D7"/>
    <w:rsid w:val="00190239"/>
    <w:rsid w:val="001A0417"/>
    <w:rsid w:val="001B57F0"/>
    <w:rsid w:val="001E2C73"/>
    <w:rsid w:val="001F3E8C"/>
    <w:rsid w:val="001F46C0"/>
    <w:rsid w:val="00224087"/>
    <w:rsid w:val="00224FCC"/>
    <w:rsid w:val="002378F6"/>
    <w:rsid w:val="002608F7"/>
    <w:rsid w:val="002611CB"/>
    <w:rsid w:val="00270A25"/>
    <w:rsid w:val="002924B8"/>
    <w:rsid w:val="002960EC"/>
    <w:rsid w:val="002D533F"/>
    <w:rsid w:val="00352B19"/>
    <w:rsid w:val="003714D3"/>
    <w:rsid w:val="00394860"/>
    <w:rsid w:val="003A7EFE"/>
    <w:rsid w:val="003C0397"/>
    <w:rsid w:val="003C1FE7"/>
    <w:rsid w:val="003C761E"/>
    <w:rsid w:val="003E394F"/>
    <w:rsid w:val="003F40A3"/>
    <w:rsid w:val="004262A6"/>
    <w:rsid w:val="00463D3E"/>
    <w:rsid w:val="004A0075"/>
    <w:rsid w:val="004A29A6"/>
    <w:rsid w:val="004F7E06"/>
    <w:rsid w:val="0050059F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95FD7"/>
    <w:rsid w:val="006A1CAC"/>
    <w:rsid w:val="00704E9D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567C"/>
    <w:rsid w:val="008105D5"/>
    <w:rsid w:val="00817F48"/>
    <w:rsid w:val="008207E3"/>
    <w:rsid w:val="0082343E"/>
    <w:rsid w:val="00827073"/>
    <w:rsid w:val="008340F2"/>
    <w:rsid w:val="00873633"/>
    <w:rsid w:val="008B04E0"/>
    <w:rsid w:val="008D452B"/>
    <w:rsid w:val="008E0710"/>
    <w:rsid w:val="008F00FD"/>
    <w:rsid w:val="00901BF2"/>
    <w:rsid w:val="0095155F"/>
    <w:rsid w:val="00964D61"/>
    <w:rsid w:val="0096546B"/>
    <w:rsid w:val="0096627C"/>
    <w:rsid w:val="009943D8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C0E96"/>
    <w:rsid w:val="00AF1897"/>
    <w:rsid w:val="00B03734"/>
    <w:rsid w:val="00B22507"/>
    <w:rsid w:val="00B269BA"/>
    <w:rsid w:val="00B33125"/>
    <w:rsid w:val="00B75654"/>
    <w:rsid w:val="00B765F2"/>
    <w:rsid w:val="00B97949"/>
    <w:rsid w:val="00BA6EA5"/>
    <w:rsid w:val="00BE35CB"/>
    <w:rsid w:val="00BE48F4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721B5"/>
    <w:rsid w:val="00D9156D"/>
    <w:rsid w:val="00D9360E"/>
    <w:rsid w:val="00D95099"/>
    <w:rsid w:val="00DA2CF8"/>
    <w:rsid w:val="00DD0CD2"/>
    <w:rsid w:val="00DD2442"/>
    <w:rsid w:val="00DD2A52"/>
    <w:rsid w:val="00DD7B00"/>
    <w:rsid w:val="00DF4679"/>
    <w:rsid w:val="00DF65DE"/>
    <w:rsid w:val="00E06E56"/>
    <w:rsid w:val="00E15CA5"/>
    <w:rsid w:val="00E16EBA"/>
    <w:rsid w:val="00E46585"/>
    <w:rsid w:val="00E619BF"/>
    <w:rsid w:val="00EA2690"/>
    <w:rsid w:val="00EA6382"/>
    <w:rsid w:val="00EA7143"/>
    <w:rsid w:val="00ED4455"/>
    <w:rsid w:val="00F22659"/>
    <w:rsid w:val="00F34EDA"/>
    <w:rsid w:val="00F42FE0"/>
    <w:rsid w:val="00F509EF"/>
    <w:rsid w:val="00F71F64"/>
    <w:rsid w:val="00F7318D"/>
    <w:rsid w:val="00F90486"/>
    <w:rsid w:val="00F96A29"/>
    <w:rsid w:val="00FB7B8C"/>
    <w:rsid w:val="00FC58E7"/>
    <w:rsid w:val="00FC6E61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6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01-45C5-80A6-9761075846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 (358.800,58 €)</c:v>
                </c:pt>
                <c:pt idx="1">
                  <c:v>Pomoći iz inozemstva i od subjekata unutar općeg proračuna (870.590,46 €)</c:v>
                </c:pt>
                <c:pt idx="2">
                  <c:v>Prihodi od imovine  (101.386,36 €)</c:v>
                </c:pt>
                <c:pt idx="3">
                  <c:v>Prihodi od upravnih i administrativnih pristojbi, pristojbi po posebnim propisima i naknada  (77.114,46 €)</c:v>
                </c:pt>
                <c:pt idx="4">
                  <c:v>Prihodi od donacija (299.564,39 €)</c:v>
                </c:pt>
                <c:pt idx="5">
                  <c:v>Kazne upravne mjere i ostali prihodi  (1.850,00€)</c:v>
                </c:pt>
                <c:pt idx="6">
                  <c:v>Prihodi od prodaje neproizvedene dugotrajne imovine (65.000,00 €)</c:v>
                </c:pt>
                <c:pt idx="7">
                  <c:v>Prihodi od prodaje proizvedene dugotrajne imovine (15.000,00 €)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358800.58</c:v>
                </c:pt>
                <c:pt idx="1">
                  <c:v>870590.46</c:v>
                </c:pt>
                <c:pt idx="2">
                  <c:v>101386.36</c:v>
                </c:pt>
                <c:pt idx="3">
                  <c:v>77114.16</c:v>
                </c:pt>
                <c:pt idx="4">
                  <c:v>299564.39</c:v>
                </c:pt>
                <c:pt idx="5">
                  <c:v>1850</c:v>
                </c:pt>
                <c:pt idx="6">
                  <c:v>65000</c:v>
                </c:pt>
                <c:pt idx="7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2</cp:revision>
  <cp:lastPrinted>2018-01-16T10:10:00Z</cp:lastPrinted>
  <dcterms:created xsi:type="dcterms:W3CDTF">2026-05-14T10:26:00Z</dcterms:created>
  <dcterms:modified xsi:type="dcterms:W3CDTF">2026-05-14T10:26:00Z</dcterms:modified>
</cp:coreProperties>
</file>